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星级服务标准  上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星级服务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9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酒店星级服务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